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29FF" w14:textId="0FA76B56" w:rsidR="009421D0" w:rsidRDefault="009421D0"/>
    <w:p w14:paraId="670535E3" w14:textId="77777777" w:rsidR="00B32A61" w:rsidRDefault="00B32A61"/>
    <w:p w14:paraId="4DF12A51" w14:textId="77777777" w:rsidR="00B32A61" w:rsidRDefault="00B32A61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2079" w:rsidRPr="00B17C1B" w14:paraId="2A90B80E" w14:textId="77777777" w:rsidTr="008855D6">
        <w:trPr>
          <w:trHeight w:val="2571"/>
        </w:trPr>
        <w:tc>
          <w:tcPr>
            <w:tcW w:w="6204" w:type="dxa"/>
          </w:tcPr>
          <w:p w14:paraId="6FC66C4F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Учреждение образования</w:t>
            </w:r>
          </w:p>
          <w:p w14:paraId="2A35F515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«Международный государственный</w:t>
            </w:r>
          </w:p>
          <w:p w14:paraId="7307ED22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1C71E8">
              <w:rPr>
                <w:bCs/>
                <w:sz w:val="28"/>
                <w:szCs w:val="28"/>
              </w:rPr>
              <w:t>А.Д.Сахарова</w:t>
            </w:r>
            <w:proofErr w:type="spellEnd"/>
            <w:r w:rsidRPr="001C71E8">
              <w:rPr>
                <w:bCs/>
                <w:sz w:val="28"/>
                <w:szCs w:val="28"/>
              </w:rPr>
              <w:t xml:space="preserve">» </w:t>
            </w:r>
          </w:p>
          <w:p w14:paraId="12212EA3" w14:textId="232BCE94" w:rsidR="00E02079" w:rsidRDefault="00E02079" w:rsidP="001C1C3A">
            <w:pPr>
              <w:tabs>
                <w:tab w:val="left" w:pos="5424"/>
              </w:tabs>
              <w:spacing w:after="120"/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14:paraId="5BEFADFD" w14:textId="77777777" w:rsidR="001C1C3A" w:rsidRDefault="001C1C3A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e-BY"/>
              </w:rPr>
              <w:t>Ф</w:t>
            </w:r>
            <w:proofErr w:type="spellStart"/>
            <w:r w:rsidRPr="001C1C3A">
              <w:rPr>
                <w:bCs/>
                <w:sz w:val="28"/>
                <w:szCs w:val="28"/>
              </w:rPr>
              <w:t>акультет</w:t>
            </w:r>
            <w:proofErr w:type="spellEnd"/>
            <w:r w:rsidRPr="001C1C3A">
              <w:rPr>
                <w:bCs/>
                <w:sz w:val="28"/>
                <w:szCs w:val="28"/>
              </w:rPr>
              <w:t xml:space="preserve"> повышения квалификации </w:t>
            </w:r>
          </w:p>
          <w:p w14:paraId="62A0DA02" w14:textId="24B2017C" w:rsidR="001C1C3A" w:rsidRPr="001C71E8" w:rsidRDefault="001C1C3A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1C3A">
              <w:rPr>
                <w:bCs/>
                <w:sz w:val="28"/>
                <w:szCs w:val="28"/>
              </w:rPr>
              <w:t>и переподготовки</w:t>
            </w:r>
          </w:p>
          <w:p w14:paraId="3C402EBB" w14:textId="77777777" w:rsidR="001C1C3A" w:rsidRDefault="001C1C3A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  <w:p w14:paraId="1E06CB4E" w14:textId="14F2A8BE" w:rsidR="001C1C3A" w:rsidRPr="001C71E8" w:rsidRDefault="001C1C3A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14:paraId="05B229A2" w14:textId="77777777" w:rsidR="00E02079" w:rsidRPr="001C71E8" w:rsidRDefault="00E02079" w:rsidP="00D46E95">
            <w:pPr>
              <w:spacing w:after="120"/>
              <w:jc w:val="both"/>
              <w:rPr>
                <w:sz w:val="28"/>
                <w:szCs w:val="28"/>
              </w:rPr>
            </w:pPr>
            <w:r w:rsidRPr="001C71E8">
              <w:rPr>
                <w:b/>
                <w:bCs/>
                <w:caps/>
                <w:sz w:val="28"/>
                <w:szCs w:val="28"/>
              </w:rPr>
              <w:t>Утверждаю</w:t>
            </w:r>
            <w:r w:rsidRPr="001C71E8">
              <w:rPr>
                <w:sz w:val="28"/>
                <w:szCs w:val="28"/>
              </w:rPr>
              <w:t xml:space="preserve"> </w:t>
            </w:r>
          </w:p>
          <w:p w14:paraId="0A69B2DA" w14:textId="77777777" w:rsidR="00B17C1B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>Заместитель директора</w:t>
            </w:r>
          </w:p>
          <w:p w14:paraId="14308404" w14:textId="13FEFF3C" w:rsidR="00CD3635" w:rsidRPr="001C71E8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 по </w:t>
            </w:r>
            <w:r w:rsidR="00B17C1B">
              <w:rPr>
                <w:sz w:val="28"/>
                <w:szCs w:val="28"/>
              </w:rPr>
              <w:t xml:space="preserve">научной </w:t>
            </w:r>
            <w:r w:rsidRPr="001C71E8">
              <w:rPr>
                <w:sz w:val="28"/>
                <w:szCs w:val="28"/>
              </w:rPr>
              <w:t xml:space="preserve">работе </w:t>
            </w:r>
          </w:p>
          <w:p w14:paraId="1EF3EB78" w14:textId="334FB71C" w:rsidR="00E02079" w:rsidRPr="001C71E8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МГЭИ </w:t>
            </w:r>
            <w:proofErr w:type="spellStart"/>
            <w:r w:rsidRPr="001C71E8">
              <w:rPr>
                <w:sz w:val="28"/>
                <w:szCs w:val="28"/>
              </w:rPr>
              <w:t>им.А.Д.Сахарова</w:t>
            </w:r>
            <w:proofErr w:type="spellEnd"/>
            <w:r w:rsidRPr="001C71E8">
              <w:rPr>
                <w:sz w:val="28"/>
                <w:szCs w:val="28"/>
              </w:rPr>
              <w:t xml:space="preserve"> БГУ</w:t>
            </w:r>
          </w:p>
          <w:p w14:paraId="0E9D163D" w14:textId="19685E08" w:rsidR="00E02079" w:rsidRPr="00B17C1B" w:rsidRDefault="00E02079" w:rsidP="00CD3635">
            <w:pPr>
              <w:jc w:val="both"/>
              <w:rPr>
                <w:sz w:val="28"/>
                <w:szCs w:val="28"/>
                <w:lang w:val="en-US"/>
              </w:rPr>
            </w:pPr>
            <w:r w:rsidRPr="00B17C1B">
              <w:rPr>
                <w:sz w:val="28"/>
                <w:szCs w:val="28"/>
                <w:lang w:val="en-US"/>
              </w:rPr>
              <w:t>____________</w:t>
            </w:r>
            <w:r w:rsidR="00B17C1B">
              <w:rPr>
                <w:sz w:val="28"/>
                <w:szCs w:val="28"/>
              </w:rPr>
              <w:t>М</w:t>
            </w:r>
            <w:r w:rsidR="00B17C1B" w:rsidRPr="00B17C1B">
              <w:rPr>
                <w:sz w:val="28"/>
                <w:szCs w:val="28"/>
                <w:lang w:val="en-US"/>
              </w:rPr>
              <w:t>.</w:t>
            </w:r>
            <w:proofErr w:type="spellStart"/>
            <w:r w:rsidR="00B17C1B">
              <w:rPr>
                <w:sz w:val="28"/>
                <w:szCs w:val="28"/>
              </w:rPr>
              <w:t>Г.Герменчук</w:t>
            </w:r>
            <w:proofErr w:type="spellEnd"/>
            <w:r w:rsidRPr="00B17C1B">
              <w:rPr>
                <w:sz w:val="28"/>
                <w:szCs w:val="28"/>
                <w:lang w:val="en-US"/>
              </w:rPr>
              <w:t xml:space="preserve"> </w:t>
            </w:r>
          </w:p>
          <w:p w14:paraId="3B6AEC1D" w14:textId="52600769" w:rsidR="00E02079" w:rsidRPr="00B17C1B" w:rsidRDefault="00E02079" w:rsidP="00CD3635">
            <w:pPr>
              <w:jc w:val="both"/>
              <w:rPr>
                <w:sz w:val="28"/>
                <w:szCs w:val="28"/>
                <w:lang w:val="en-US"/>
              </w:rPr>
            </w:pPr>
            <w:r w:rsidRPr="00B17C1B">
              <w:rPr>
                <w:sz w:val="28"/>
                <w:szCs w:val="28"/>
                <w:lang w:val="en-US"/>
              </w:rPr>
              <w:t>____________202</w:t>
            </w:r>
            <w:r w:rsidR="0009303A" w:rsidRPr="00B17C1B">
              <w:rPr>
                <w:sz w:val="28"/>
                <w:szCs w:val="28"/>
                <w:lang w:val="en-US"/>
              </w:rPr>
              <w:t>1</w:t>
            </w:r>
          </w:p>
          <w:p w14:paraId="63749BD2" w14:textId="77777777" w:rsidR="00684F98" w:rsidRPr="00B17C1B" w:rsidRDefault="00684F98" w:rsidP="00CD363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FF0F918" w14:textId="7A03161F" w:rsidR="00CD3635" w:rsidRPr="00B17C1B" w:rsidRDefault="00CD3635" w:rsidP="00CD363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30DDB079" w14:textId="77777777" w:rsidR="00E02079" w:rsidRPr="00B17C1B" w:rsidRDefault="00E02079" w:rsidP="00E02079">
      <w:pPr>
        <w:rPr>
          <w:bCs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831FEA" w:rsidRPr="00BF77A2" w14:paraId="3A0EC981" w14:textId="77777777" w:rsidTr="00D46E95">
        <w:trPr>
          <w:trHeight w:val="426"/>
        </w:trPr>
        <w:tc>
          <w:tcPr>
            <w:tcW w:w="5382" w:type="dxa"/>
            <w:hideMark/>
          </w:tcPr>
          <w:p w14:paraId="0AC6207D" w14:textId="77777777" w:rsidR="00831FEA" w:rsidRPr="00B17C1B" w:rsidRDefault="00831FEA" w:rsidP="008D765E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D46E95">
              <w:rPr>
                <w:b/>
                <w:bCs/>
                <w:caps/>
                <w:sz w:val="28"/>
                <w:szCs w:val="28"/>
              </w:rPr>
              <w:t>Расписание</w:t>
            </w:r>
            <w:r w:rsidRPr="00B17C1B">
              <w:rPr>
                <w:b/>
                <w:bCs/>
                <w:caps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bCs/>
                <w:caps/>
                <w:sz w:val="28"/>
                <w:szCs w:val="28"/>
              </w:rPr>
              <w:t>занятий</w:t>
            </w:r>
          </w:p>
          <w:p w14:paraId="658EBA82" w14:textId="6E8C5F2B" w:rsidR="00831FEA" w:rsidRPr="00B17C1B" w:rsidRDefault="00BF77A2" w:rsidP="00BF77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26400" w:rsidRPr="00B17C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2E4D72">
              <w:rPr>
                <w:b/>
                <w:sz w:val="28"/>
                <w:szCs w:val="28"/>
              </w:rPr>
              <w:t>августа</w:t>
            </w:r>
            <w:r w:rsidR="00AA504B" w:rsidRPr="00B17C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46E95">
              <w:rPr>
                <w:b/>
                <w:sz w:val="28"/>
                <w:szCs w:val="28"/>
                <w:lang w:val="en-US"/>
              </w:rPr>
              <w:t>2021</w:t>
            </w:r>
            <w:r w:rsidR="00C0467A" w:rsidRPr="00B17C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B17C1B">
              <w:rPr>
                <w:b/>
                <w:sz w:val="28"/>
                <w:szCs w:val="28"/>
                <w:lang w:val="en-US"/>
              </w:rPr>
              <w:t>–</w:t>
            </w:r>
            <w:r w:rsidR="00C0467A" w:rsidRPr="00B17C1B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04</w:t>
            </w:r>
            <w:r w:rsidR="00803B49"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сентября</w:t>
            </w:r>
            <w:r w:rsidR="00402FD0" w:rsidRPr="00B17C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B17C1B">
              <w:rPr>
                <w:b/>
                <w:sz w:val="28"/>
                <w:szCs w:val="28"/>
                <w:lang w:val="en-US"/>
              </w:rPr>
              <w:t>202</w:t>
            </w:r>
            <w:r w:rsidR="00402FD0" w:rsidRPr="00B17C1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093" w:type="dxa"/>
          </w:tcPr>
          <w:p w14:paraId="2F95F993" w14:textId="77777777" w:rsidR="00831FEA" w:rsidRPr="006D02DE" w:rsidRDefault="00831FEA" w:rsidP="008D765E">
            <w:pPr>
              <w:tabs>
                <w:tab w:val="left" w:pos="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46E95">
              <w:rPr>
                <w:b/>
                <w:sz w:val="28"/>
                <w:szCs w:val="28"/>
                <w:lang w:val="en-US"/>
              </w:rPr>
              <w:t>TIMETABLE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OF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CLASSES</w:t>
            </w:r>
          </w:p>
          <w:p w14:paraId="317D96CB" w14:textId="3202FEF5" w:rsidR="00831FEA" w:rsidRPr="006D02DE" w:rsidRDefault="00BF77A2" w:rsidP="00BF77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A504B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2E4D72">
              <w:rPr>
                <w:b/>
                <w:sz w:val="28"/>
                <w:szCs w:val="28"/>
                <w:lang w:val="en-US"/>
              </w:rPr>
              <w:t xml:space="preserve">August </w:t>
            </w:r>
            <w:r w:rsidR="00D46E95">
              <w:rPr>
                <w:b/>
                <w:sz w:val="28"/>
                <w:szCs w:val="28"/>
                <w:lang w:val="en-US"/>
              </w:rPr>
              <w:t>2021</w:t>
            </w:r>
            <w:r w:rsidR="00EF239B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6D02DE">
              <w:rPr>
                <w:b/>
                <w:sz w:val="28"/>
                <w:szCs w:val="28"/>
                <w:lang w:val="en-US"/>
              </w:rPr>
              <w:t>–</w:t>
            </w:r>
            <w:r w:rsidR="008E1E0C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val="be-BY"/>
              </w:rPr>
              <w:t xml:space="preserve">04 </w:t>
            </w:r>
            <w:r w:rsidRPr="005151E9">
              <w:rPr>
                <w:rFonts w:ascii="inherit" w:hAnsi="inherit"/>
                <w:b/>
                <w:color w:val="222222"/>
                <w:sz w:val="28"/>
                <w:szCs w:val="28"/>
                <w:lang w:val="en"/>
              </w:rPr>
              <w:t xml:space="preserve"> September</w:t>
            </w:r>
            <w:proofErr w:type="gramEnd"/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6D02DE">
              <w:rPr>
                <w:b/>
                <w:sz w:val="28"/>
                <w:szCs w:val="28"/>
                <w:lang w:val="en-US"/>
              </w:rPr>
              <w:t>202</w:t>
            </w:r>
            <w:r w:rsidR="00CE2FB3" w:rsidRPr="006D02DE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14:paraId="3B6A4EE6" w14:textId="77777777" w:rsidR="00110E82" w:rsidRDefault="00110E82" w:rsidP="00110E82">
      <w:pPr>
        <w:tabs>
          <w:tab w:val="left" w:pos="-851"/>
        </w:tabs>
        <w:jc w:val="center"/>
        <w:rPr>
          <w:b/>
          <w:sz w:val="28"/>
          <w:szCs w:val="28"/>
          <w:lang w:val="be-BY"/>
        </w:rPr>
      </w:pPr>
      <w:r w:rsidRPr="006A7E76">
        <w:rPr>
          <w:sz w:val="28"/>
          <w:szCs w:val="28"/>
        </w:rPr>
        <w:t>группы</w:t>
      </w:r>
      <w:r w:rsidRPr="00C67910">
        <w:rPr>
          <w:b/>
          <w:sz w:val="28"/>
          <w:szCs w:val="28"/>
        </w:rPr>
        <w:t xml:space="preserve"> </w:t>
      </w:r>
      <w:r w:rsidRPr="00C67910">
        <w:rPr>
          <w:b/>
          <w:sz w:val="28"/>
          <w:szCs w:val="28"/>
          <w:u w:val="single"/>
        </w:rPr>
        <w:t xml:space="preserve">№ </w:t>
      </w:r>
      <w:r w:rsidRPr="006A7E76">
        <w:rPr>
          <w:b/>
          <w:sz w:val="28"/>
          <w:szCs w:val="28"/>
          <w:u w:val="single"/>
          <w:lang w:val="be-BY"/>
        </w:rPr>
        <w:t>1</w:t>
      </w:r>
      <w:r>
        <w:rPr>
          <w:b/>
          <w:sz w:val="28"/>
          <w:szCs w:val="28"/>
          <w:u w:val="single"/>
          <w:lang w:val="be-BY"/>
        </w:rPr>
        <w:t>7</w:t>
      </w:r>
      <w:r w:rsidRPr="00C67910">
        <w:rPr>
          <w:b/>
          <w:sz w:val="28"/>
          <w:szCs w:val="28"/>
          <w:u w:val="single"/>
        </w:rPr>
        <w:t>-</w:t>
      </w:r>
      <w:r w:rsidRPr="00C67910">
        <w:rPr>
          <w:bCs/>
          <w:sz w:val="28"/>
          <w:szCs w:val="28"/>
          <w:u w:val="single"/>
        </w:rPr>
        <w:t>21/</w:t>
      </w:r>
      <w:r w:rsidRPr="006A7E76">
        <w:rPr>
          <w:bCs/>
          <w:sz w:val="28"/>
          <w:szCs w:val="28"/>
          <w:u w:val="single"/>
        </w:rPr>
        <w:t>РКИ</w:t>
      </w:r>
      <w:r w:rsidRPr="006A7E76">
        <w:rPr>
          <w:b/>
          <w:sz w:val="28"/>
          <w:szCs w:val="28"/>
          <w:u w:val="single"/>
        </w:rPr>
        <w:t>-640</w:t>
      </w:r>
      <w:r>
        <w:rPr>
          <w:b/>
          <w:sz w:val="28"/>
          <w:szCs w:val="28"/>
          <w:lang w:val="be-BY"/>
        </w:rPr>
        <w:t>,</w:t>
      </w:r>
    </w:p>
    <w:p w14:paraId="78619BED" w14:textId="77777777" w:rsidR="00110E82" w:rsidRPr="006A7E76" w:rsidRDefault="00110E82" w:rsidP="00110E82">
      <w:pPr>
        <w:tabs>
          <w:tab w:val="left" w:pos="-851"/>
        </w:tabs>
        <w:jc w:val="center"/>
        <w:rPr>
          <w:b/>
          <w:sz w:val="28"/>
          <w:szCs w:val="28"/>
        </w:rPr>
      </w:pPr>
      <w:r w:rsidRPr="006A7E76">
        <w:rPr>
          <w:b/>
          <w:sz w:val="28"/>
          <w:szCs w:val="28"/>
        </w:rPr>
        <w:t>«</w:t>
      </w:r>
      <w:r w:rsidRPr="006A7E76">
        <w:rPr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b/>
          <w:sz w:val="28"/>
          <w:szCs w:val="28"/>
          <w:lang w:val="be-BY"/>
        </w:rPr>
        <w:t>иностранный</w:t>
      </w:r>
      <w:r w:rsidRPr="006A7E76">
        <w:rPr>
          <w:b/>
          <w:sz w:val="28"/>
          <w:szCs w:val="28"/>
        </w:rPr>
        <w:t>»/</w:t>
      </w:r>
      <w:proofErr w:type="gramEnd"/>
    </w:p>
    <w:p w14:paraId="53A7D326" w14:textId="77777777" w:rsidR="00110E82" w:rsidRPr="00A2341A" w:rsidRDefault="00110E82" w:rsidP="00110E82">
      <w:pPr>
        <w:tabs>
          <w:tab w:val="left" w:pos="-851"/>
        </w:tabs>
        <w:jc w:val="center"/>
        <w:rPr>
          <w:sz w:val="28"/>
          <w:szCs w:val="28"/>
        </w:rPr>
      </w:pPr>
      <w:proofErr w:type="gramStart"/>
      <w:r w:rsidRPr="006A7E76">
        <w:rPr>
          <w:sz w:val="28"/>
          <w:szCs w:val="28"/>
          <w:lang w:val="en-US"/>
        </w:rPr>
        <w:t>group</w:t>
      </w:r>
      <w:proofErr w:type="gramEnd"/>
      <w:r w:rsidRPr="00A2341A">
        <w:rPr>
          <w:b/>
          <w:sz w:val="28"/>
          <w:szCs w:val="28"/>
        </w:rPr>
        <w:t xml:space="preserve"> </w:t>
      </w:r>
      <w:r w:rsidRPr="00A2341A">
        <w:rPr>
          <w:b/>
          <w:sz w:val="28"/>
          <w:szCs w:val="28"/>
          <w:u w:val="single"/>
        </w:rPr>
        <w:t xml:space="preserve">№ </w:t>
      </w:r>
      <w:r w:rsidRPr="006A7E76">
        <w:rPr>
          <w:b/>
          <w:sz w:val="28"/>
          <w:szCs w:val="28"/>
          <w:u w:val="single"/>
          <w:lang w:val="be-BY"/>
        </w:rPr>
        <w:t>1</w:t>
      </w:r>
      <w:r>
        <w:rPr>
          <w:b/>
          <w:sz w:val="28"/>
          <w:szCs w:val="28"/>
          <w:u w:val="single"/>
          <w:lang w:val="be-BY"/>
        </w:rPr>
        <w:t>7</w:t>
      </w:r>
      <w:r w:rsidRPr="00A2341A">
        <w:rPr>
          <w:b/>
          <w:sz w:val="28"/>
          <w:szCs w:val="28"/>
          <w:u w:val="single"/>
        </w:rPr>
        <w:t>-</w:t>
      </w:r>
      <w:r w:rsidRPr="006A7E76">
        <w:rPr>
          <w:bCs/>
          <w:sz w:val="28"/>
          <w:szCs w:val="28"/>
          <w:u w:val="single"/>
          <w:lang w:val="be-BY"/>
        </w:rPr>
        <w:t>21</w:t>
      </w:r>
      <w:r w:rsidRPr="00A2341A">
        <w:rPr>
          <w:bCs/>
          <w:sz w:val="28"/>
          <w:szCs w:val="28"/>
          <w:u w:val="single"/>
        </w:rPr>
        <w:t>/</w:t>
      </w:r>
      <w:r w:rsidRPr="006A7E76">
        <w:rPr>
          <w:bCs/>
          <w:sz w:val="28"/>
          <w:szCs w:val="28"/>
          <w:u w:val="single"/>
          <w:lang w:val="en-US"/>
        </w:rPr>
        <w:t>RUS</w:t>
      </w:r>
      <w:r w:rsidRPr="00A2341A">
        <w:rPr>
          <w:b/>
          <w:sz w:val="28"/>
          <w:szCs w:val="28"/>
          <w:u w:val="single"/>
        </w:rPr>
        <w:t>-640</w:t>
      </w:r>
      <w:r w:rsidRPr="00A2341A">
        <w:rPr>
          <w:b/>
          <w:sz w:val="28"/>
          <w:szCs w:val="28"/>
        </w:rPr>
        <w:t xml:space="preserve">, </w:t>
      </w:r>
    </w:p>
    <w:p w14:paraId="685C42FA" w14:textId="77777777" w:rsidR="00110E82" w:rsidRPr="006A7E76" w:rsidRDefault="00110E82" w:rsidP="00110E82">
      <w:pPr>
        <w:tabs>
          <w:tab w:val="left" w:pos="-851"/>
        </w:tabs>
        <w:jc w:val="center"/>
        <w:rPr>
          <w:sz w:val="28"/>
          <w:szCs w:val="28"/>
          <w:lang w:val="en-US"/>
        </w:rPr>
      </w:pPr>
      <w:r w:rsidRPr="006A7E76">
        <w:rPr>
          <w:b/>
          <w:sz w:val="28"/>
          <w:szCs w:val="28"/>
          <w:lang w:val="en-US"/>
        </w:rPr>
        <w:t>«Russian Language»</w:t>
      </w:r>
    </w:p>
    <w:p w14:paraId="3682596C" w14:textId="77777777" w:rsidR="00110E82" w:rsidRPr="006A7E76" w:rsidRDefault="00110E82" w:rsidP="00110E82">
      <w:pPr>
        <w:tabs>
          <w:tab w:val="left" w:pos="-851"/>
        </w:tabs>
        <w:jc w:val="center"/>
        <w:rPr>
          <w:sz w:val="28"/>
          <w:szCs w:val="28"/>
          <w:lang w:val="en-US"/>
        </w:rPr>
      </w:pPr>
    </w:p>
    <w:tbl>
      <w:tblPr>
        <w:tblStyle w:val="a4"/>
        <w:tblW w:w="4864" w:type="pct"/>
        <w:jc w:val="center"/>
        <w:tblLook w:val="04A0" w:firstRow="1" w:lastRow="0" w:firstColumn="1" w:lastColumn="0" w:noHBand="0" w:noVBand="1"/>
      </w:tblPr>
      <w:tblGrid>
        <w:gridCol w:w="2039"/>
        <w:gridCol w:w="1501"/>
        <w:gridCol w:w="2834"/>
        <w:gridCol w:w="2553"/>
        <w:gridCol w:w="990"/>
      </w:tblGrid>
      <w:tr w:rsidR="00110E82" w:rsidRPr="006A7E76" w14:paraId="503826E2" w14:textId="77777777" w:rsidTr="00110E82">
        <w:trPr>
          <w:trHeight w:val="424"/>
          <w:jc w:val="center"/>
        </w:trPr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1AD4D97" w14:textId="77777777" w:rsidR="00110E82" w:rsidRPr="007941EE" w:rsidRDefault="00110E82" w:rsidP="008C7A03">
            <w:pPr>
              <w:jc w:val="center"/>
              <w:rPr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Дата / </w:t>
            </w:r>
          </w:p>
          <w:p w14:paraId="30866D07" w14:textId="77777777" w:rsidR="00110E82" w:rsidRPr="007941EE" w:rsidRDefault="00110E82" w:rsidP="008C7A03">
            <w:pPr>
              <w:jc w:val="center"/>
              <w:rPr>
                <w:b/>
                <w:sz w:val="24"/>
                <w:szCs w:val="26"/>
              </w:rPr>
            </w:pPr>
            <w:proofErr w:type="spellStart"/>
            <w:r w:rsidRPr="007941EE">
              <w:rPr>
                <w:b/>
                <w:sz w:val="24"/>
                <w:szCs w:val="26"/>
              </w:rPr>
              <w:t>Date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01170D9" w14:textId="77777777" w:rsidR="00110E82" w:rsidRPr="007941EE" w:rsidRDefault="00110E82" w:rsidP="008C7A03">
            <w:pPr>
              <w:jc w:val="center"/>
              <w:rPr>
                <w:b/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Время / </w:t>
            </w:r>
            <w:proofErr w:type="spellStart"/>
            <w:r w:rsidRPr="007941EE">
              <w:rPr>
                <w:b/>
                <w:sz w:val="24"/>
                <w:szCs w:val="26"/>
              </w:rPr>
              <w:t>Time</w:t>
            </w:r>
            <w:proofErr w:type="spellEnd"/>
          </w:p>
        </w:tc>
        <w:tc>
          <w:tcPr>
            <w:tcW w:w="142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822FD5D" w14:textId="77777777" w:rsidR="00110E82" w:rsidRPr="007941EE" w:rsidRDefault="00110E82" w:rsidP="008C7A0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>Предмет</w:t>
            </w:r>
            <w:r w:rsidRPr="007941EE">
              <w:rPr>
                <w:b/>
                <w:sz w:val="24"/>
                <w:szCs w:val="26"/>
                <w:lang w:val="be-BY"/>
              </w:rPr>
              <w:t xml:space="preserve"> /</w:t>
            </w:r>
          </w:p>
          <w:p w14:paraId="615EAC07" w14:textId="77777777" w:rsidR="00110E82" w:rsidRPr="007941EE" w:rsidRDefault="00110E82" w:rsidP="008C7A0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 xml:space="preserve"> </w:t>
            </w:r>
            <w:r w:rsidRPr="007941EE">
              <w:rPr>
                <w:b/>
                <w:sz w:val="24"/>
                <w:szCs w:val="26"/>
                <w:lang w:val="be-BY"/>
              </w:rPr>
              <w:t>Subject</w:t>
            </w:r>
          </w:p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7FA812E" w14:textId="77777777" w:rsidR="00110E82" w:rsidRPr="007941EE" w:rsidRDefault="00110E82" w:rsidP="008C7A0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>Преподаватель</w:t>
            </w:r>
            <w:r w:rsidRPr="007941EE">
              <w:rPr>
                <w:sz w:val="24"/>
                <w:szCs w:val="26"/>
              </w:rPr>
              <w:t xml:space="preserve"> / </w:t>
            </w:r>
            <w:r w:rsidRPr="007941EE">
              <w:rPr>
                <w:b/>
                <w:sz w:val="24"/>
                <w:szCs w:val="26"/>
                <w:lang w:val="be-BY"/>
              </w:rPr>
              <w:t>Teacher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03A861F" w14:textId="77777777" w:rsidR="00110E82" w:rsidRPr="007941EE" w:rsidRDefault="00110E82" w:rsidP="008C7A03">
            <w:pPr>
              <w:jc w:val="center"/>
              <w:rPr>
                <w:b/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Ауд. / </w:t>
            </w:r>
            <w:proofErr w:type="spellStart"/>
            <w:r w:rsidRPr="007941EE">
              <w:rPr>
                <w:b/>
                <w:sz w:val="24"/>
                <w:szCs w:val="26"/>
              </w:rPr>
              <w:t>Room</w:t>
            </w:r>
            <w:proofErr w:type="spellEnd"/>
          </w:p>
        </w:tc>
      </w:tr>
      <w:tr w:rsidR="00110E82" w:rsidRPr="00A010D2" w14:paraId="52BEB924" w14:textId="77777777" w:rsidTr="00110E82">
        <w:trPr>
          <w:trHeight w:val="1361"/>
          <w:jc w:val="center"/>
        </w:trPr>
        <w:tc>
          <w:tcPr>
            <w:tcW w:w="102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3390E7A" w14:textId="086D2D87" w:rsidR="00235D6C" w:rsidRPr="006C61BD" w:rsidRDefault="00BF77A2" w:rsidP="00235D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0</w:t>
            </w:r>
            <w:r w:rsidR="00235D6C" w:rsidRPr="006C61BD">
              <w:rPr>
                <w:b/>
                <w:sz w:val="28"/>
                <w:szCs w:val="28"/>
                <w:lang w:eastAsia="en-US"/>
              </w:rPr>
              <w:t>.0</w:t>
            </w:r>
            <w:r w:rsidR="00235D6C">
              <w:rPr>
                <w:b/>
                <w:sz w:val="28"/>
                <w:szCs w:val="28"/>
                <w:lang w:val="en-US" w:eastAsia="en-US"/>
              </w:rPr>
              <w:t>8</w:t>
            </w:r>
            <w:r w:rsidR="00235D6C" w:rsidRPr="006C61BD"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1EED3A2F" w14:textId="77777777" w:rsidR="00235D6C" w:rsidRPr="006C61BD" w:rsidRDefault="00235D6C" w:rsidP="00235D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онедельн</w:t>
            </w:r>
            <w:proofErr w:type="spellStart"/>
            <w:r>
              <w:rPr>
                <w:sz w:val="28"/>
                <w:szCs w:val="28"/>
                <w:lang w:eastAsia="en-US"/>
              </w:rPr>
              <w:t>ик</w:t>
            </w:r>
            <w:proofErr w:type="spellEnd"/>
            <w:r w:rsidRPr="006C61BD">
              <w:rPr>
                <w:sz w:val="28"/>
                <w:szCs w:val="28"/>
                <w:lang w:eastAsia="en-US"/>
              </w:rPr>
              <w:t>/</w:t>
            </w:r>
          </w:p>
          <w:p w14:paraId="16ACDCA7" w14:textId="0DDDEB14" w:rsidR="00110E82" w:rsidRPr="000164A2" w:rsidRDefault="00235D6C" w:rsidP="00235D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Monday</w:t>
            </w: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D46A4B4" w14:textId="77777777" w:rsidR="005F3F9F" w:rsidRPr="00EA0C16" w:rsidRDefault="005F3F9F" w:rsidP="005F3F9F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0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</w:p>
          <w:p w14:paraId="5A2962A8" w14:textId="77777777" w:rsidR="005F3F9F" w:rsidRDefault="005F3F9F" w:rsidP="005F3F9F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0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</w:p>
          <w:p w14:paraId="55A63F32" w14:textId="214E51A8" w:rsidR="009A477C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4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5</w:t>
            </w:r>
          </w:p>
          <w:p w14:paraId="5103D212" w14:textId="76FAFF75" w:rsidR="00110E82" w:rsidRPr="00227D71" w:rsidRDefault="009A477C" w:rsidP="00284FC0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bCs/>
                <w:sz w:val="28"/>
                <w:szCs w:val="28"/>
                <w:vertAlign w:val="superscript"/>
                <w:lang w:val="be-BY"/>
              </w:rPr>
              <w:t>6</w:t>
            </w:r>
            <w:r w:rsidR="00110E82" w:rsidRPr="00227D71">
              <w:rPr>
                <w:bCs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A9ECE40" w14:textId="77777777" w:rsidR="00110E82" w:rsidRPr="00227D71" w:rsidRDefault="00110E82" w:rsidP="008C7A03">
            <w:pPr>
              <w:jc w:val="center"/>
              <w:rPr>
                <w:sz w:val="28"/>
                <w:szCs w:val="28"/>
              </w:rPr>
            </w:pPr>
            <w:r w:rsidRPr="00227D71">
              <w:rPr>
                <w:sz w:val="28"/>
                <w:szCs w:val="28"/>
              </w:rPr>
              <w:t>Русский язык /</w:t>
            </w:r>
          </w:p>
          <w:p w14:paraId="595B36FA" w14:textId="77777777" w:rsidR="00110E82" w:rsidRPr="00227D71" w:rsidRDefault="00110E82" w:rsidP="008C7A03">
            <w:pPr>
              <w:jc w:val="center"/>
              <w:rPr>
                <w:sz w:val="28"/>
                <w:szCs w:val="28"/>
                <w:lang w:val="en-US"/>
              </w:rPr>
            </w:pPr>
            <w:r w:rsidRPr="00227D71">
              <w:rPr>
                <w:b/>
                <w:sz w:val="28"/>
                <w:szCs w:val="28"/>
                <w:lang w:val="en-US"/>
              </w:rPr>
              <w:t>Russian</w:t>
            </w:r>
            <w:r w:rsidRPr="00227D71">
              <w:rPr>
                <w:b/>
                <w:sz w:val="28"/>
                <w:szCs w:val="28"/>
              </w:rPr>
              <w:t xml:space="preserve"> </w:t>
            </w:r>
            <w:r w:rsidRPr="00227D71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91FDC6A" w14:textId="77777777" w:rsidR="00235D6C" w:rsidRPr="00B16273" w:rsidRDefault="00235D6C" w:rsidP="00235D6C">
            <w:pPr>
              <w:jc w:val="center"/>
              <w:rPr>
                <w:sz w:val="28"/>
                <w:szCs w:val="28"/>
                <w:lang w:val="en-US"/>
              </w:rPr>
            </w:pPr>
            <w:r w:rsidRPr="00B16273">
              <w:rPr>
                <w:sz w:val="28"/>
                <w:szCs w:val="28"/>
              </w:rPr>
              <w:t>Филиппович</w:t>
            </w:r>
            <w:r w:rsidRPr="00B16273">
              <w:rPr>
                <w:sz w:val="28"/>
                <w:szCs w:val="28"/>
                <w:lang w:val="en-US"/>
              </w:rPr>
              <w:t xml:space="preserve"> </w:t>
            </w:r>
            <w:r w:rsidRPr="00B16273">
              <w:rPr>
                <w:sz w:val="28"/>
                <w:szCs w:val="28"/>
              </w:rPr>
              <w:t>М</w:t>
            </w:r>
            <w:r w:rsidRPr="00B16273">
              <w:rPr>
                <w:sz w:val="28"/>
                <w:szCs w:val="28"/>
                <w:lang w:val="en-US"/>
              </w:rPr>
              <w:t>.</w:t>
            </w:r>
            <w:r w:rsidRPr="00B16273">
              <w:rPr>
                <w:sz w:val="28"/>
                <w:szCs w:val="28"/>
              </w:rPr>
              <w:t>О</w:t>
            </w:r>
            <w:r w:rsidRPr="00B16273">
              <w:rPr>
                <w:sz w:val="28"/>
                <w:szCs w:val="28"/>
                <w:lang w:val="en-US"/>
              </w:rPr>
              <w:t>./</w:t>
            </w:r>
          </w:p>
          <w:p w14:paraId="42016A71" w14:textId="46578C06" w:rsidR="00110E82" w:rsidRPr="00227D71" w:rsidRDefault="00235D6C" w:rsidP="00235D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proofErr w:type="spellStart"/>
            <w:r w:rsidRPr="00B16273">
              <w:rPr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B16273">
              <w:rPr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B5D3B74" w14:textId="043E4777" w:rsidR="00110E82" w:rsidRPr="00A010D2" w:rsidRDefault="00AE5E91" w:rsidP="0097241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12</w:t>
            </w:r>
            <w:r w:rsidR="00A010D2" w:rsidRPr="00A010D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110E82" w:rsidRPr="00AE5E91" w14:paraId="694F9383" w14:textId="77777777" w:rsidTr="00110E82">
        <w:trPr>
          <w:trHeight w:val="1547"/>
          <w:jc w:val="center"/>
        </w:trPr>
        <w:tc>
          <w:tcPr>
            <w:tcW w:w="102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4166484" w14:textId="63C7B591" w:rsidR="0097241A" w:rsidRPr="006F44A4" w:rsidRDefault="00BF77A2" w:rsidP="0097241A">
            <w:pPr>
              <w:spacing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1</w:t>
            </w:r>
            <w:r w:rsidR="0097241A" w:rsidRPr="006F44A4">
              <w:rPr>
                <w:b/>
                <w:sz w:val="28"/>
                <w:szCs w:val="28"/>
                <w:lang w:eastAsia="en-US"/>
              </w:rPr>
              <w:t>.0</w:t>
            </w:r>
            <w:r w:rsidR="0097241A">
              <w:rPr>
                <w:b/>
                <w:sz w:val="28"/>
                <w:szCs w:val="28"/>
                <w:lang w:eastAsia="en-US"/>
              </w:rPr>
              <w:t>8</w:t>
            </w:r>
            <w:r w:rsidR="0097241A" w:rsidRPr="006F44A4"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4A1AF56B" w14:textId="77777777" w:rsidR="0097241A" w:rsidRPr="006F44A4" w:rsidRDefault="0097241A" w:rsidP="0097241A">
            <w:pPr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6F44A4">
              <w:rPr>
                <w:sz w:val="28"/>
                <w:szCs w:val="28"/>
                <w:lang w:eastAsia="en-US"/>
              </w:rPr>
              <w:t>Вторник/</w:t>
            </w:r>
          </w:p>
          <w:p w14:paraId="09B2E0FB" w14:textId="0745DF11" w:rsidR="00110E82" w:rsidRPr="009B64E1" w:rsidRDefault="0097241A" w:rsidP="0097241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6F44A4">
              <w:rPr>
                <w:b/>
                <w:sz w:val="28"/>
                <w:szCs w:val="28"/>
                <w:lang w:eastAsia="en-US"/>
              </w:rPr>
              <w:t>Tuesday</w:t>
            </w:r>
            <w:proofErr w:type="spellEnd"/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554BB6C" w14:textId="77777777" w:rsidR="009A477C" w:rsidRPr="00EA0C16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0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</w:p>
          <w:p w14:paraId="6EA6D7A0" w14:textId="77777777" w:rsidR="009A477C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0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</w:p>
          <w:p w14:paraId="11AB1A93" w14:textId="77777777" w:rsidR="009A477C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4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5</w:t>
            </w:r>
          </w:p>
          <w:p w14:paraId="25F85268" w14:textId="6C274035" w:rsidR="00110E82" w:rsidRPr="005B0B24" w:rsidRDefault="009A477C" w:rsidP="009A477C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Cs/>
                <w:sz w:val="28"/>
                <w:szCs w:val="28"/>
                <w:vertAlign w:val="superscript"/>
                <w:lang w:val="be-BY"/>
              </w:rPr>
              <w:t>6</w:t>
            </w:r>
            <w:r w:rsidRPr="00227D71">
              <w:rPr>
                <w:bCs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27E1940" w14:textId="77777777" w:rsidR="00110E82" w:rsidRPr="00227D71" w:rsidRDefault="00110E82" w:rsidP="008C7A03">
            <w:pPr>
              <w:jc w:val="center"/>
              <w:rPr>
                <w:sz w:val="28"/>
                <w:szCs w:val="28"/>
              </w:rPr>
            </w:pPr>
            <w:r w:rsidRPr="00227D71">
              <w:rPr>
                <w:sz w:val="28"/>
                <w:szCs w:val="28"/>
              </w:rPr>
              <w:t>Русский язык /</w:t>
            </w:r>
          </w:p>
          <w:p w14:paraId="7A9B924D" w14:textId="77777777" w:rsidR="00110E82" w:rsidRPr="00227D71" w:rsidRDefault="00110E82" w:rsidP="008C7A03">
            <w:pPr>
              <w:jc w:val="center"/>
              <w:rPr>
                <w:sz w:val="28"/>
                <w:szCs w:val="28"/>
              </w:rPr>
            </w:pPr>
            <w:r w:rsidRPr="00227D71">
              <w:rPr>
                <w:b/>
                <w:sz w:val="28"/>
                <w:szCs w:val="28"/>
                <w:lang w:val="en-US"/>
              </w:rPr>
              <w:t>Russian</w:t>
            </w:r>
            <w:r w:rsidRPr="00227D71">
              <w:rPr>
                <w:b/>
                <w:sz w:val="28"/>
                <w:szCs w:val="28"/>
              </w:rPr>
              <w:t xml:space="preserve"> </w:t>
            </w:r>
            <w:r w:rsidRPr="00227D71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D689139" w14:textId="77777777" w:rsidR="005B0B24" w:rsidRPr="00B16273" w:rsidRDefault="005B0B24" w:rsidP="005B0B24">
            <w:pPr>
              <w:jc w:val="center"/>
              <w:rPr>
                <w:sz w:val="28"/>
                <w:szCs w:val="28"/>
                <w:lang w:val="en-US"/>
              </w:rPr>
            </w:pPr>
            <w:r w:rsidRPr="00B16273">
              <w:rPr>
                <w:sz w:val="28"/>
                <w:szCs w:val="28"/>
              </w:rPr>
              <w:t>Филиппович</w:t>
            </w:r>
            <w:r w:rsidRPr="00B16273">
              <w:rPr>
                <w:sz w:val="28"/>
                <w:szCs w:val="28"/>
                <w:lang w:val="en-US"/>
              </w:rPr>
              <w:t xml:space="preserve"> </w:t>
            </w:r>
            <w:r w:rsidRPr="00B16273">
              <w:rPr>
                <w:sz w:val="28"/>
                <w:szCs w:val="28"/>
              </w:rPr>
              <w:t>М</w:t>
            </w:r>
            <w:r w:rsidRPr="00B16273">
              <w:rPr>
                <w:sz w:val="28"/>
                <w:szCs w:val="28"/>
                <w:lang w:val="en-US"/>
              </w:rPr>
              <w:t>.</w:t>
            </w:r>
            <w:r w:rsidRPr="00B16273">
              <w:rPr>
                <w:sz w:val="28"/>
                <w:szCs w:val="28"/>
              </w:rPr>
              <w:t>О</w:t>
            </w:r>
            <w:r w:rsidRPr="00B16273">
              <w:rPr>
                <w:sz w:val="28"/>
                <w:szCs w:val="28"/>
                <w:lang w:val="en-US"/>
              </w:rPr>
              <w:t>./</w:t>
            </w:r>
          </w:p>
          <w:p w14:paraId="20EE3C30" w14:textId="7F97E197" w:rsidR="00110E82" w:rsidRPr="009F47E1" w:rsidRDefault="005B0B24" w:rsidP="005B0B2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16273">
              <w:rPr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B16273">
              <w:rPr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E87C2F8" w14:textId="64485D25" w:rsidR="00110E82" w:rsidRPr="00AE5E91" w:rsidRDefault="00AE5E91" w:rsidP="0097241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19</w:t>
            </w:r>
            <w:r w:rsidR="00A010D2" w:rsidRPr="00AE5E91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B0B24" w:rsidRPr="00AE5E91" w14:paraId="4B818342" w14:textId="77777777" w:rsidTr="00110E82">
        <w:trPr>
          <w:trHeight w:val="1547"/>
          <w:jc w:val="center"/>
        </w:trPr>
        <w:tc>
          <w:tcPr>
            <w:tcW w:w="102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D4A73FC" w14:textId="047D9F36" w:rsidR="005F3F9F" w:rsidRPr="007941EE" w:rsidRDefault="00BF77A2" w:rsidP="005F3F9F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  <w:r w:rsidR="005F3F9F" w:rsidRPr="007941EE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="005F3F9F" w:rsidRPr="007941EE">
              <w:rPr>
                <w:b/>
                <w:sz w:val="28"/>
                <w:szCs w:val="28"/>
              </w:rPr>
              <w:t>.2021</w:t>
            </w:r>
          </w:p>
          <w:p w14:paraId="3C5068A8" w14:textId="77777777" w:rsidR="005F3F9F" w:rsidRPr="007941EE" w:rsidRDefault="005F3F9F" w:rsidP="005F3F9F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7941EE">
              <w:rPr>
                <w:sz w:val="28"/>
                <w:szCs w:val="28"/>
              </w:rPr>
              <w:t>Четверг/</w:t>
            </w:r>
          </w:p>
          <w:p w14:paraId="5B35128C" w14:textId="73CBD443" w:rsidR="005B0B24" w:rsidRDefault="005F3F9F" w:rsidP="005F3F9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7941EE">
              <w:rPr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7941EE">
              <w:rPr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08E9E54" w14:textId="77777777" w:rsidR="009A477C" w:rsidRPr="00EA0C16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0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</w:p>
          <w:p w14:paraId="6A5CB84E" w14:textId="77777777" w:rsidR="009A477C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0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</w:p>
          <w:p w14:paraId="02178698" w14:textId="77777777" w:rsidR="009A477C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4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5</w:t>
            </w:r>
          </w:p>
          <w:p w14:paraId="1E155BEE" w14:textId="5B932B2A" w:rsidR="005B0B24" w:rsidRPr="00227D71" w:rsidRDefault="009A477C" w:rsidP="009A47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  <w:lang w:val="be-BY"/>
              </w:rPr>
              <w:t>6</w:t>
            </w:r>
            <w:r w:rsidRPr="00227D71">
              <w:rPr>
                <w:bCs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496221F" w14:textId="77777777" w:rsidR="005B0B24" w:rsidRPr="00227D71" w:rsidRDefault="005B0B24" w:rsidP="005B0B24">
            <w:pPr>
              <w:jc w:val="center"/>
              <w:rPr>
                <w:sz w:val="28"/>
                <w:szCs w:val="28"/>
              </w:rPr>
            </w:pPr>
            <w:r w:rsidRPr="00227D71">
              <w:rPr>
                <w:sz w:val="28"/>
                <w:szCs w:val="28"/>
              </w:rPr>
              <w:t>Русский язык /</w:t>
            </w:r>
          </w:p>
          <w:p w14:paraId="34746F7C" w14:textId="4EA7D7E7" w:rsidR="005B0B24" w:rsidRPr="00227D71" w:rsidRDefault="005B0B24" w:rsidP="005B0B24">
            <w:pPr>
              <w:jc w:val="center"/>
              <w:rPr>
                <w:sz w:val="28"/>
                <w:szCs w:val="28"/>
              </w:rPr>
            </w:pPr>
            <w:r w:rsidRPr="00227D71">
              <w:rPr>
                <w:b/>
                <w:sz w:val="28"/>
                <w:szCs w:val="28"/>
                <w:lang w:val="en-US"/>
              </w:rPr>
              <w:t>Russian</w:t>
            </w:r>
            <w:r w:rsidRPr="00227D71">
              <w:rPr>
                <w:b/>
                <w:sz w:val="28"/>
                <w:szCs w:val="28"/>
              </w:rPr>
              <w:t xml:space="preserve"> </w:t>
            </w:r>
            <w:r w:rsidRPr="00227D71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0B64C4E" w14:textId="77777777" w:rsidR="005B0B24" w:rsidRPr="00B16273" w:rsidRDefault="005B0B24" w:rsidP="005B0B24">
            <w:pPr>
              <w:jc w:val="center"/>
              <w:rPr>
                <w:sz w:val="28"/>
                <w:szCs w:val="28"/>
                <w:lang w:val="en-US"/>
              </w:rPr>
            </w:pPr>
            <w:r w:rsidRPr="00B16273">
              <w:rPr>
                <w:sz w:val="28"/>
                <w:szCs w:val="28"/>
              </w:rPr>
              <w:t>Филиппович</w:t>
            </w:r>
            <w:r w:rsidRPr="00B16273">
              <w:rPr>
                <w:sz w:val="28"/>
                <w:szCs w:val="28"/>
                <w:lang w:val="en-US"/>
              </w:rPr>
              <w:t xml:space="preserve"> </w:t>
            </w:r>
            <w:r w:rsidRPr="00B16273">
              <w:rPr>
                <w:sz w:val="28"/>
                <w:szCs w:val="28"/>
              </w:rPr>
              <w:t>М</w:t>
            </w:r>
            <w:r w:rsidRPr="00B16273">
              <w:rPr>
                <w:sz w:val="28"/>
                <w:szCs w:val="28"/>
                <w:lang w:val="en-US"/>
              </w:rPr>
              <w:t>.</w:t>
            </w:r>
            <w:r w:rsidRPr="00B16273">
              <w:rPr>
                <w:sz w:val="28"/>
                <w:szCs w:val="28"/>
              </w:rPr>
              <w:t>О</w:t>
            </w:r>
            <w:r w:rsidRPr="00B16273">
              <w:rPr>
                <w:sz w:val="28"/>
                <w:szCs w:val="28"/>
                <w:lang w:val="en-US"/>
              </w:rPr>
              <w:t>./</w:t>
            </w:r>
          </w:p>
          <w:p w14:paraId="71E5C076" w14:textId="6C99F5EB" w:rsidR="005B0B24" w:rsidRPr="009F47E1" w:rsidRDefault="005B0B24" w:rsidP="005B0B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B162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B162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6155599" w14:textId="472A4821" w:rsidR="005B0B24" w:rsidRPr="00AE5E91" w:rsidRDefault="00AE5E91" w:rsidP="0097241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19</w:t>
            </w:r>
            <w:r w:rsidR="00A010D2" w:rsidRPr="00AE5E91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A477C" w:rsidRPr="00AE5E91" w14:paraId="465C7726" w14:textId="77777777" w:rsidTr="00110E82">
        <w:trPr>
          <w:trHeight w:val="1547"/>
          <w:jc w:val="center"/>
        </w:trPr>
        <w:tc>
          <w:tcPr>
            <w:tcW w:w="102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CF2897C" w14:textId="387841E2" w:rsidR="0097241A" w:rsidRPr="006C61BD" w:rsidRDefault="00BF77A2" w:rsidP="009724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03</w:t>
            </w:r>
            <w:r w:rsidR="0097241A" w:rsidRPr="006C61BD">
              <w:rPr>
                <w:b/>
                <w:sz w:val="28"/>
                <w:szCs w:val="28"/>
                <w:lang w:eastAsia="en-US"/>
              </w:rPr>
              <w:t>.0</w:t>
            </w:r>
            <w:r>
              <w:rPr>
                <w:b/>
                <w:sz w:val="28"/>
                <w:szCs w:val="28"/>
                <w:lang w:val="en-US" w:eastAsia="en-US"/>
              </w:rPr>
              <w:t>9</w:t>
            </w:r>
            <w:r w:rsidR="0097241A" w:rsidRPr="006C61BD"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6F912BB7" w14:textId="77777777" w:rsidR="0097241A" w:rsidRPr="006C61BD" w:rsidRDefault="0097241A" w:rsidP="0097241A">
            <w:pPr>
              <w:jc w:val="center"/>
              <w:rPr>
                <w:sz w:val="28"/>
                <w:szCs w:val="28"/>
              </w:rPr>
            </w:pPr>
            <w:r w:rsidRPr="006C61BD">
              <w:rPr>
                <w:sz w:val="28"/>
                <w:szCs w:val="28"/>
              </w:rPr>
              <w:t>Пятница/</w:t>
            </w:r>
          </w:p>
          <w:p w14:paraId="420E4980" w14:textId="2F470B3C" w:rsidR="009A477C" w:rsidRDefault="0097241A" w:rsidP="0097241A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C61BD">
              <w:rPr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7EBE212" w14:textId="77777777" w:rsidR="009A477C" w:rsidRPr="00EA0C16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0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</w:p>
          <w:p w14:paraId="6F4CA806" w14:textId="77777777" w:rsidR="009A477C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0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</w:p>
          <w:p w14:paraId="6AD6E610" w14:textId="77777777" w:rsidR="009A477C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4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5</w:t>
            </w:r>
          </w:p>
          <w:p w14:paraId="39269488" w14:textId="5144E5A1" w:rsidR="009A477C" w:rsidRPr="00EA0C16" w:rsidRDefault="009A477C" w:rsidP="009A477C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  <w:lang w:val="be-BY"/>
              </w:rPr>
              <w:t>6</w:t>
            </w:r>
            <w:r w:rsidRPr="00227D71">
              <w:rPr>
                <w:bCs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22A47EE" w14:textId="77777777" w:rsidR="009A477C" w:rsidRPr="00227D71" w:rsidRDefault="009A477C" w:rsidP="009A477C">
            <w:pPr>
              <w:jc w:val="center"/>
              <w:rPr>
                <w:sz w:val="28"/>
                <w:szCs w:val="28"/>
              </w:rPr>
            </w:pPr>
            <w:r w:rsidRPr="00227D71">
              <w:rPr>
                <w:sz w:val="28"/>
                <w:szCs w:val="28"/>
              </w:rPr>
              <w:t>Русский язык /</w:t>
            </w:r>
          </w:p>
          <w:p w14:paraId="181D07DD" w14:textId="0B165EE3" w:rsidR="009A477C" w:rsidRPr="00227D71" w:rsidRDefault="009A477C" w:rsidP="009A477C">
            <w:pPr>
              <w:jc w:val="center"/>
              <w:rPr>
                <w:sz w:val="28"/>
                <w:szCs w:val="28"/>
              </w:rPr>
            </w:pPr>
            <w:r w:rsidRPr="00227D71">
              <w:rPr>
                <w:b/>
                <w:sz w:val="28"/>
                <w:szCs w:val="28"/>
                <w:lang w:val="en-US"/>
              </w:rPr>
              <w:t>Russian</w:t>
            </w:r>
            <w:r w:rsidRPr="00227D71">
              <w:rPr>
                <w:b/>
                <w:sz w:val="28"/>
                <w:szCs w:val="28"/>
              </w:rPr>
              <w:t xml:space="preserve"> </w:t>
            </w:r>
            <w:r w:rsidRPr="00227D71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442F3BE" w14:textId="77777777" w:rsidR="009A477C" w:rsidRPr="00B16273" w:rsidRDefault="009A477C" w:rsidP="009A477C">
            <w:pPr>
              <w:jc w:val="center"/>
              <w:rPr>
                <w:sz w:val="28"/>
                <w:szCs w:val="28"/>
                <w:lang w:val="en-US"/>
              </w:rPr>
            </w:pPr>
            <w:r w:rsidRPr="00B16273">
              <w:rPr>
                <w:sz w:val="28"/>
                <w:szCs w:val="28"/>
              </w:rPr>
              <w:t>Филиппович</w:t>
            </w:r>
            <w:r w:rsidRPr="00B16273">
              <w:rPr>
                <w:sz w:val="28"/>
                <w:szCs w:val="28"/>
                <w:lang w:val="en-US"/>
              </w:rPr>
              <w:t xml:space="preserve"> </w:t>
            </w:r>
            <w:r w:rsidRPr="00B16273">
              <w:rPr>
                <w:sz w:val="28"/>
                <w:szCs w:val="28"/>
              </w:rPr>
              <w:t>М</w:t>
            </w:r>
            <w:r w:rsidRPr="00B16273">
              <w:rPr>
                <w:sz w:val="28"/>
                <w:szCs w:val="28"/>
                <w:lang w:val="en-US"/>
              </w:rPr>
              <w:t>.</w:t>
            </w:r>
            <w:r w:rsidRPr="00B16273">
              <w:rPr>
                <w:sz w:val="28"/>
                <w:szCs w:val="28"/>
              </w:rPr>
              <w:t>О</w:t>
            </w:r>
            <w:r w:rsidRPr="00B16273">
              <w:rPr>
                <w:sz w:val="28"/>
                <w:szCs w:val="28"/>
                <w:lang w:val="en-US"/>
              </w:rPr>
              <w:t>./</w:t>
            </w:r>
          </w:p>
          <w:p w14:paraId="2CC376B0" w14:textId="478DB297" w:rsidR="009A477C" w:rsidRPr="009A477C" w:rsidRDefault="009A477C" w:rsidP="009A477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16273">
              <w:rPr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B16273">
              <w:rPr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1AD09C3" w14:textId="3C1E0536" w:rsidR="009A477C" w:rsidRPr="00AE5E91" w:rsidRDefault="00AE5E91" w:rsidP="0097241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18</w:t>
            </w:r>
            <w:bookmarkStart w:id="0" w:name="_GoBack"/>
            <w:bookmarkEnd w:id="0"/>
            <w:r w:rsidR="00A010D2" w:rsidRPr="00AE5E91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0914C58" w14:textId="77777777" w:rsidR="00C67910" w:rsidRPr="00AE5E91" w:rsidRDefault="00C67910" w:rsidP="00110E82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  <w:lang w:val="en-US"/>
        </w:rPr>
      </w:pPr>
    </w:p>
    <w:p w14:paraId="6A7D1203" w14:textId="42B17D20" w:rsidR="00110E82" w:rsidRPr="001C71E8" w:rsidRDefault="00110E82" w:rsidP="00110E82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</w:rPr>
      </w:pPr>
      <w:r w:rsidRPr="001C71E8">
        <w:rPr>
          <w:sz w:val="28"/>
          <w:szCs w:val="28"/>
        </w:rPr>
        <w:t xml:space="preserve">Специалист </w:t>
      </w:r>
      <w:proofErr w:type="spellStart"/>
      <w:r w:rsidRPr="001C71E8">
        <w:rPr>
          <w:sz w:val="28"/>
          <w:szCs w:val="28"/>
        </w:rPr>
        <w:t>ФПКиП</w:t>
      </w:r>
      <w:proofErr w:type="spellEnd"/>
      <w:r w:rsidRPr="001C71E8">
        <w:rPr>
          <w:sz w:val="28"/>
          <w:szCs w:val="28"/>
        </w:rPr>
        <w:tab/>
      </w:r>
      <w:r w:rsidR="00337BF8">
        <w:rPr>
          <w:sz w:val="28"/>
          <w:szCs w:val="28"/>
          <w:lang w:val="be-BY"/>
        </w:rPr>
        <w:t>И.Г.Кретова</w:t>
      </w:r>
    </w:p>
    <w:p w14:paraId="6ECEE9CF" w14:textId="77777777" w:rsidR="00B32A61" w:rsidRPr="00FA499B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sectPr w:rsidR="00B32A61" w:rsidRPr="00FA499B" w:rsidSect="00A521EE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3BBB"/>
    <w:rsid w:val="00006888"/>
    <w:rsid w:val="00006D7B"/>
    <w:rsid w:val="000070D0"/>
    <w:rsid w:val="00022923"/>
    <w:rsid w:val="0003589F"/>
    <w:rsid w:val="00051159"/>
    <w:rsid w:val="00057B4F"/>
    <w:rsid w:val="00080958"/>
    <w:rsid w:val="0009303A"/>
    <w:rsid w:val="00094EBB"/>
    <w:rsid w:val="00096E34"/>
    <w:rsid w:val="000B3881"/>
    <w:rsid w:val="000B6931"/>
    <w:rsid w:val="000C77D2"/>
    <w:rsid w:val="000D1EAF"/>
    <w:rsid w:val="000E2778"/>
    <w:rsid w:val="000E4F11"/>
    <w:rsid w:val="000F5472"/>
    <w:rsid w:val="000F5A56"/>
    <w:rsid w:val="00102472"/>
    <w:rsid w:val="00110E82"/>
    <w:rsid w:val="00123368"/>
    <w:rsid w:val="00140A27"/>
    <w:rsid w:val="00160305"/>
    <w:rsid w:val="001655FD"/>
    <w:rsid w:val="00167D28"/>
    <w:rsid w:val="00170481"/>
    <w:rsid w:val="001815E9"/>
    <w:rsid w:val="001A6EAE"/>
    <w:rsid w:val="001C1C3A"/>
    <w:rsid w:val="001C71E8"/>
    <w:rsid w:val="001D3329"/>
    <w:rsid w:val="001D6CB3"/>
    <w:rsid w:val="001E56FA"/>
    <w:rsid w:val="00231667"/>
    <w:rsid w:val="00234773"/>
    <w:rsid w:val="00235D6C"/>
    <w:rsid w:val="00253CAE"/>
    <w:rsid w:val="002818BB"/>
    <w:rsid w:val="00284FC0"/>
    <w:rsid w:val="00296DFD"/>
    <w:rsid w:val="002B30D4"/>
    <w:rsid w:val="002D5F57"/>
    <w:rsid w:val="002E4D72"/>
    <w:rsid w:val="002F7BA1"/>
    <w:rsid w:val="0030118F"/>
    <w:rsid w:val="00302EC0"/>
    <w:rsid w:val="00306D19"/>
    <w:rsid w:val="00310F93"/>
    <w:rsid w:val="00312C82"/>
    <w:rsid w:val="003265BD"/>
    <w:rsid w:val="00337BF8"/>
    <w:rsid w:val="003447B7"/>
    <w:rsid w:val="00344850"/>
    <w:rsid w:val="003550AD"/>
    <w:rsid w:val="00373A40"/>
    <w:rsid w:val="00397872"/>
    <w:rsid w:val="003A1E36"/>
    <w:rsid w:val="003A502D"/>
    <w:rsid w:val="003A6446"/>
    <w:rsid w:val="003B1F0F"/>
    <w:rsid w:val="003B2688"/>
    <w:rsid w:val="003B4EFF"/>
    <w:rsid w:val="003C6347"/>
    <w:rsid w:val="003D1E95"/>
    <w:rsid w:val="003E4E1D"/>
    <w:rsid w:val="00402FD0"/>
    <w:rsid w:val="004211C8"/>
    <w:rsid w:val="00422144"/>
    <w:rsid w:val="004315C2"/>
    <w:rsid w:val="00441CB3"/>
    <w:rsid w:val="004555BB"/>
    <w:rsid w:val="00486562"/>
    <w:rsid w:val="00493334"/>
    <w:rsid w:val="004A17BF"/>
    <w:rsid w:val="004C11A4"/>
    <w:rsid w:val="004D0C95"/>
    <w:rsid w:val="004F271D"/>
    <w:rsid w:val="004F4200"/>
    <w:rsid w:val="00511347"/>
    <w:rsid w:val="00521C84"/>
    <w:rsid w:val="00526400"/>
    <w:rsid w:val="005360BC"/>
    <w:rsid w:val="00542EFD"/>
    <w:rsid w:val="005476AE"/>
    <w:rsid w:val="00567B97"/>
    <w:rsid w:val="005731F1"/>
    <w:rsid w:val="005740E0"/>
    <w:rsid w:val="00574CF9"/>
    <w:rsid w:val="0057623F"/>
    <w:rsid w:val="00584BC6"/>
    <w:rsid w:val="005A1039"/>
    <w:rsid w:val="005B069F"/>
    <w:rsid w:val="005B0B24"/>
    <w:rsid w:val="005B2A49"/>
    <w:rsid w:val="005B6D2A"/>
    <w:rsid w:val="005C15AA"/>
    <w:rsid w:val="005C656F"/>
    <w:rsid w:val="005E17DB"/>
    <w:rsid w:val="005E2CDE"/>
    <w:rsid w:val="005F3F9F"/>
    <w:rsid w:val="005F40A9"/>
    <w:rsid w:val="0062523C"/>
    <w:rsid w:val="0063279F"/>
    <w:rsid w:val="00633D07"/>
    <w:rsid w:val="00643FF4"/>
    <w:rsid w:val="0064492C"/>
    <w:rsid w:val="00653738"/>
    <w:rsid w:val="00684F98"/>
    <w:rsid w:val="006962BA"/>
    <w:rsid w:val="00697CAA"/>
    <w:rsid w:val="006A5025"/>
    <w:rsid w:val="006B5C12"/>
    <w:rsid w:val="006C4220"/>
    <w:rsid w:val="006D02DE"/>
    <w:rsid w:val="006D736D"/>
    <w:rsid w:val="006E5FEE"/>
    <w:rsid w:val="006F4A1E"/>
    <w:rsid w:val="007042EB"/>
    <w:rsid w:val="007106D9"/>
    <w:rsid w:val="007144ED"/>
    <w:rsid w:val="00770670"/>
    <w:rsid w:val="007818FA"/>
    <w:rsid w:val="007901C5"/>
    <w:rsid w:val="007A2CDB"/>
    <w:rsid w:val="007A4675"/>
    <w:rsid w:val="007B4388"/>
    <w:rsid w:val="007C17E2"/>
    <w:rsid w:val="007C320E"/>
    <w:rsid w:val="007E7E03"/>
    <w:rsid w:val="007F2886"/>
    <w:rsid w:val="00800D00"/>
    <w:rsid w:val="00803B49"/>
    <w:rsid w:val="00831FEA"/>
    <w:rsid w:val="00837566"/>
    <w:rsid w:val="00877822"/>
    <w:rsid w:val="008855D6"/>
    <w:rsid w:val="008A3D2E"/>
    <w:rsid w:val="008A4B94"/>
    <w:rsid w:val="008B615F"/>
    <w:rsid w:val="008C51DB"/>
    <w:rsid w:val="008E1E0C"/>
    <w:rsid w:val="008F68F0"/>
    <w:rsid w:val="008F6ABC"/>
    <w:rsid w:val="00912DC5"/>
    <w:rsid w:val="0091447F"/>
    <w:rsid w:val="00924C09"/>
    <w:rsid w:val="00930F03"/>
    <w:rsid w:val="009421D0"/>
    <w:rsid w:val="00950DD7"/>
    <w:rsid w:val="00951285"/>
    <w:rsid w:val="0095515A"/>
    <w:rsid w:val="009570C7"/>
    <w:rsid w:val="00960ED2"/>
    <w:rsid w:val="009708B1"/>
    <w:rsid w:val="0097241A"/>
    <w:rsid w:val="00981EB9"/>
    <w:rsid w:val="0099107D"/>
    <w:rsid w:val="009A477C"/>
    <w:rsid w:val="009C1B56"/>
    <w:rsid w:val="009C5F87"/>
    <w:rsid w:val="009E1F28"/>
    <w:rsid w:val="009E42DE"/>
    <w:rsid w:val="009F47E1"/>
    <w:rsid w:val="00A010D2"/>
    <w:rsid w:val="00A12986"/>
    <w:rsid w:val="00A21AFB"/>
    <w:rsid w:val="00A21DDD"/>
    <w:rsid w:val="00A23D41"/>
    <w:rsid w:val="00A27BF1"/>
    <w:rsid w:val="00A31386"/>
    <w:rsid w:val="00A43BEA"/>
    <w:rsid w:val="00A46D8C"/>
    <w:rsid w:val="00A479BA"/>
    <w:rsid w:val="00A521EE"/>
    <w:rsid w:val="00A62623"/>
    <w:rsid w:val="00A677F4"/>
    <w:rsid w:val="00A67928"/>
    <w:rsid w:val="00A754B2"/>
    <w:rsid w:val="00A94EEB"/>
    <w:rsid w:val="00AA504B"/>
    <w:rsid w:val="00AB75C4"/>
    <w:rsid w:val="00AC6F28"/>
    <w:rsid w:val="00AD5117"/>
    <w:rsid w:val="00AE21D1"/>
    <w:rsid w:val="00AE5E91"/>
    <w:rsid w:val="00AF0824"/>
    <w:rsid w:val="00AF1E72"/>
    <w:rsid w:val="00B04F70"/>
    <w:rsid w:val="00B17C1B"/>
    <w:rsid w:val="00B24D93"/>
    <w:rsid w:val="00B309E2"/>
    <w:rsid w:val="00B32A61"/>
    <w:rsid w:val="00B44278"/>
    <w:rsid w:val="00B4608E"/>
    <w:rsid w:val="00B6489D"/>
    <w:rsid w:val="00B86F08"/>
    <w:rsid w:val="00B90615"/>
    <w:rsid w:val="00B93A7E"/>
    <w:rsid w:val="00B94C5C"/>
    <w:rsid w:val="00BA2818"/>
    <w:rsid w:val="00BA7882"/>
    <w:rsid w:val="00BB5316"/>
    <w:rsid w:val="00BD0591"/>
    <w:rsid w:val="00BF3963"/>
    <w:rsid w:val="00BF74CB"/>
    <w:rsid w:val="00BF77A2"/>
    <w:rsid w:val="00C004C8"/>
    <w:rsid w:val="00C01AB3"/>
    <w:rsid w:val="00C0467A"/>
    <w:rsid w:val="00C11D09"/>
    <w:rsid w:val="00C12518"/>
    <w:rsid w:val="00C31EC2"/>
    <w:rsid w:val="00C4146E"/>
    <w:rsid w:val="00C55FFD"/>
    <w:rsid w:val="00C56D51"/>
    <w:rsid w:val="00C647F9"/>
    <w:rsid w:val="00C67910"/>
    <w:rsid w:val="00C876AA"/>
    <w:rsid w:val="00CC4CBC"/>
    <w:rsid w:val="00CD3635"/>
    <w:rsid w:val="00CE2FB3"/>
    <w:rsid w:val="00D07562"/>
    <w:rsid w:val="00D27F2D"/>
    <w:rsid w:val="00D40256"/>
    <w:rsid w:val="00D462BE"/>
    <w:rsid w:val="00D46E95"/>
    <w:rsid w:val="00D50198"/>
    <w:rsid w:val="00D51EB8"/>
    <w:rsid w:val="00D520D1"/>
    <w:rsid w:val="00D614E2"/>
    <w:rsid w:val="00D71AAC"/>
    <w:rsid w:val="00D72D87"/>
    <w:rsid w:val="00D83402"/>
    <w:rsid w:val="00D92BBF"/>
    <w:rsid w:val="00D97493"/>
    <w:rsid w:val="00DC44C9"/>
    <w:rsid w:val="00DD4383"/>
    <w:rsid w:val="00DD6C1E"/>
    <w:rsid w:val="00DF63D5"/>
    <w:rsid w:val="00E02079"/>
    <w:rsid w:val="00E14F5B"/>
    <w:rsid w:val="00E2528C"/>
    <w:rsid w:val="00E3054A"/>
    <w:rsid w:val="00E45FE6"/>
    <w:rsid w:val="00E72820"/>
    <w:rsid w:val="00E854BA"/>
    <w:rsid w:val="00E9144A"/>
    <w:rsid w:val="00E94849"/>
    <w:rsid w:val="00EA0C16"/>
    <w:rsid w:val="00EC3A6D"/>
    <w:rsid w:val="00EC7257"/>
    <w:rsid w:val="00ED02E8"/>
    <w:rsid w:val="00EF239B"/>
    <w:rsid w:val="00F170D1"/>
    <w:rsid w:val="00F31598"/>
    <w:rsid w:val="00F33DE4"/>
    <w:rsid w:val="00F404AA"/>
    <w:rsid w:val="00F42FBC"/>
    <w:rsid w:val="00F76C1A"/>
    <w:rsid w:val="00F95464"/>
    <w:rsid w:val="00FA499B"/>
    <w:rsid w:val="00FB458B"/>
    <w:rsid w:val="00FC7619"/>
    <w:rsid w:val="00FE5CE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4442-CB9F-4875-9B0D-F16FC54B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49</cp:revision>
  <cp:lastPrinted>2021-08-26T06:22:00Z</cp:lastPrinted>
  <dcterms:created xsi:type="dcterms:W3CDTF">2021-06-25T07:23:00Z</dcterms:created>
  <dcterms:modified xsi:type="dcterms:W3CDTF">2021-08-26T06:22:00Z</dcterms:modified>
</cp:coreProperties>
</file>